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0ADD542B" w14:textId="77777777" w:rsidR="00755176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</w:t>
      </w:r>
    </w:p>
    <w:p w14:paraId="0EC780EA" w14:textId="77777777" w:rsidR="00755176" w:rsidRDefault="00FE045C" w:rsidP="00FE045C">
      <w:r w:rsidRPr="00197C54">
        <w:t xml:space="preserve">For each </w:t>
      </w:r>
      <w:r w:rsidRPr="00197C54">
        <w:rPr>
          <w:b/>
        </w:rPr>
        <w:t>employee</w:t>
      </w:r>
      <w:r w:rsidRPr="00197C54">
        <w:t xml:space="preserve">, export </w:t>
      </w:r>
      <w:r w:rsidR="008E560E" w:rsidRPr="00197C54">
        <w:t>their</w:t>
      </w:r>
      <w:r w:rsidRPr="00197C54">
        <w:t xml:space="preserve"> </w:t>
      </w:r>
      <w:r w:rsidRPr="00197C54">
        <w:rPr>
          <w:b/>
        </w:rPr>
        <w:t>username</w:t>
      </w:r>
      <w:r w:rsidRPr="00197C54">
        <w:t xml:space="preserve"> and </w:t>
      </w:r>
      <w:r w:rsidR="008E560E" w:rsidRPr="00197C54">
        <w:t xml:space="preserve">their </w:t>
      </w:r>
      <w:r w:rsidRPr="00197C54">
        <w:rPr>
          <w:b/>
        </w:rPr>
        <w:t>tasks.</w:t>
      </w:r>
      <w:r w:rsidRPr="00197C54">
        <w:t xml:space="preserve"> </w:t>
      </w:r>
    </w:p>
    <w:p w14:paraId="6F0E77CA" w14:textId="77777777" w:rsidR="00755176" w:rsidRDefault="00FE045C" w:rsidP="00FE045C">
      <w:pPr>
        <w:rPr>
          <w:b/>
        </w:rPr>
      </w:pPr>
      <w:r w:rsidRPr="00197C54">
        <w:t xml:space="preserve">For each </w:t>
      </w:r>
      <w:r w:rsidRPr="00197C54">
        <w:rPr>
          <w:b/>
        </w:rPr>
        <w:t>task</w:t>
      </w:r>
      <w:r w:rsidRPr="00197C54">
        <w:t xml:space="preserve">, export its </w:t>
      </w:r>
      <w:r w:rsidRPr="00197C54">
        <w:rPr>
          <w:b/>
        </w:rPr>
        <w:t>name</w:t>
      </w:r>
      <w:r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Pr="00197C54">
        <w:rPr>
          <w:b/>
        </w:rPr>
        <w:t xml:space="preserve">. </w:t>
      </w:r>
    </w:p>
    <w:p w14:paraId="232B4C5D" w14:textId="77777777" w:rsidR="00755176" w:rsidRDefault="00FE045C" w:rsidP="00FE045C">
      <w:r w:rsidRPr="00197C54">
        <w:t xml:space="preserve">Order the </w:t>
      </w:r>
      <w:r w:rsidRPr="00197C54">
        <w:rPr>
          <w:b/>
        </w:rPr>
        <w:t>tasks</w:t>
      </w:r>
      <w:r w:rsidRPr="00197C54">
        <w:t xml:space="preserve"> by </w:t>
      </w:r>
      <w:r w:rsidR="00877153" w:rsidRPr="00197C54">
        <w:rPr>
          <w:b/>
        </w:rPr>
        <w:t>due date</w:t>
      </w:r>
      <w:r w:rsidRPr="00197C54">
        <w:t xml:space="preserve"> (</w:t>
      </w:r>
      <w:r w:rsidR="00877153" w:rsidRPr="00197C54">
        <w:rPr>
          <w:b/>
        </w:rPr>
        <w:t>de</w:t>
      </w:r>
      <w:r w:rsidRPr="00197C54">
        <w:rPr>
          <w:b/>
        </w:rPr>
        <w:t>scending</w:t>
      </w:r>
      <w:r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Pr="00197C54">
        <w:t xml:space="preserve">. </w:t>
      </w:r>
    </w:p>
    <w:p w14:paraId="72D9C342" w14:textId="74134AD9" w:rsidR="00FE045C" w:rsidRPr="00197C54" w:rsidRDefault="00FE045C" w:rsidP="00FE045C">
      <w:r w:rsidRPr="00197C54">
        <w:t xml:space="preserve">Order the </w:t>
      </w:r>
      <w:r w:rsidR="00877153" w:rsidRPr="00197C54">
        <w:rPr>
          <w:b/>
        </w:rPr>
        <w:t>employees</w:t>
      </w:r>
      <w:r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Pr="00FD5001">
        <w:rPr>
          <w:b/>
        </w:rPr>
        <w:t xml:space="preserve"> count</w:t>
      </w:r>
      <w:r w:rsidRPr="00197C54">
        <w:rPr>
          <w:b/>
        </w:rPr>
        <w:t xml:space="preserve"> </w:t>
      </w:r>
      <w:r w:rsidRPr="00197C54">
        <w:t>(</w:t>
      </w:r>
      <w:r w:rsidRPr="00197C54">
        <w:rPr>
          <w:b/>
        </w:rPr>
        <w:t>descending</w:t>
      </w:r>
      <w:r w:rsidRPr="00197C54">
        <w:t xml:space="preserve">), then by </w:t>
      </w:r>
      <w:r w:rsidR="00877153" w:rsidRPr="00197C54">
        <w:rPr>
          <w:b/>
        </w:rPr>
        <w:t>user</w:t>
      </w:r>
      <w:r w:rsidRPr="00197C54">
        <w:rPr>
          <w:b/>
        </w:rPr>
        <w:t>name</w:t>
      </w:r>
      <w:r w:rsidRPr="00197C54">
        <w:t xml:space="preserve"> (</w:t>
      </w:r>
      <w:r w:rsidRPr="00197C54">
        <w:rPr>
          <w:b/>
        </w:rPr>
        <w:t>ascending</w:t>
      </w:r>
      <w:r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bookmarkStart w:id="22" w:name="_GoBack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bookmarkEnd w:id="22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DD188" w14:textId="77777777" w:rsidR="009F74A7" w:rsidRDefault="009F74A7" w:rsidP="008068A2">
      <w:pPr>
        <w:spacing w:after="0" w:line="240" w:lineRule="auto"/>
      </w:pPr>
      <w:r>
        <w:separator/>
      </w:r>
    </w:p>
  </w:endnote>
  <w:endnote w:type="continuationSeparator" w:id="0">
    <w:p w14:paraId="3AC8A753" w14:textId="77777777" w:rsidR="009F74A7" w:rsidRDefault="009F74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0B38" w14:textId="50944F04" w:rsidR="00327B93" w:rsidRPr="00327B93" w:rsidRDefault="00327B93" w:rsidP="00327B9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1E728528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C9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C9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22D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1E728528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6C9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6C9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6DB22" w14:textId="77777777" w:rsidR="009F74A7" w:rsidRDefault="009F74A7" w:rsidP="008068A2">
      <w:pPr>
        <w:spacing w:after="0" w:line="240" w:lineRule="auto"/>
      </w:pPr>
      <w:r>
        <w:separator/>
      </w:r>
    </w:p>
  </w:footnote>
  <w:footnote w:type="continuationSeparator" w:id="0">
    <w:p w14:paraId="24DBCA8B" w14:textId="77777777" w:rsidR="009F74A7" w:rsidRDefault="009F74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55176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9F74A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46C9E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5830-742D-448D-ACA1-D318A657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Windows User</cp:lastModifiedBy>
  <cp:revision>10</cp:revision>
  <cp:lastPrinted>2015-10-26T22:35:00Z</cp:lastPrinted>
  <dcterms:created xsi:type="dcterms:W3CDTF">2021-02-19T10:17:00Z</dcterms:created>
  <dcterms:modified xsi:type="dcterms:W3CDTF">2021-04-05T13:08:00Z</dcterms:modified>
  <cp:category>programming, education, software engineering, software development</cp:category>
</cp:coreProperties>
</file>